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E06FF3" w:rsidRDefault="00E06FF3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DashBoard Phase1</w:t>
      </w:r>
    </w:p>
    <w:p w:rsidR="00F8134E" w:rsidRDefault="00FC6289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接口文档</w:t>
      </w:r>
    </w:p>
    <w:p w:rsidR="00F8134E" w:rsidRPr="00E06FF3" w:rsidRDefault="00FC6289">
      <w:pPr>
        <w:jc w:val="center"/>
        <w:outlineLvl w:val="0"/>
        <w:rPr>
          <w:rFonts w:ascii="宋体" w:eastAsiaTheme="minorEastAsia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版本0.</w:t>
      </w:r>
      <w:r w:rsidR="00B0002F">
        <w:rPr>
          <w:rFonts w:ascii="宋体" w:hAnsi="宋体"/>
          <w:b/>
          <w:color w:val="000000"/>
          <w:sz w:val="24"/>
        </w:rPr>
        <w:t>5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F8134E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C6289">
      <w:pPr>
        <w:pStyle w:val="1"/>
        <w:rPr>
          <w:color w:val="000000"/>
        </w:rPr>
      </w:pPr>
      <w:bookmarkStart w:id="0" w:name="_Toc314050370"/>
      <w:r>
        <w:rPr>
          <w:rFonts w:hint="eastAsia"/>
          <w:color w:val="000000"/>
        </w:rPr>
        <w:lastRenderedPageBreak/>
        <w:t>接口标准概述</w:t>
      </w:r>
      <w:bookmarkEnd w:id="0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1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t>术语说明</w:t>
      </w:r>
      <w:bookmarkEnd w:id="1"/>
    </w:p>
    <w:p w:rsidR="00F8134E" w:rsidRDefault="00FC6289">
      <w:pPr>
        <w:pStyle w:val="1"/>
        <w:rPr>
          <w:color w:val="000000"/>
        </w:rPr>
      </w:pPr>
      <w:bookmarkStart w:id="2" w:name="_Toc314050372"/>
      <w:r>
        <w:rPr>
          <w:rFonts w:hint="eastAsia"/>
          <w:color w:val="000000"/>
        </w:rPr>
        <w:t>报文格式概述</w:t>
      </w:r>
      <w:bookmarkEnd w:id="2"/>
    </w:p>
    <w:p w:rsidR="00F8134E" w:rsidRDefault="00FC6289">
      <w:pPr>
        <w:pStyle w:val="2"/>
        <w:rPr>
          <w:color w:val="000000"/>
        </w:rPr>
      </w:pPr>
      <w:bookmarkStart w:id="3" w:name="_Toc314050373"/>
      <w:r>
        <w:rPr>
          <w:rFonts w:hint="eastAsia"/>
          <w:color w:val="000000"/>
        </w:rPr>
        <w:t>字符集</w:t>
      </w:r>
      <w:bookmarkEnd w:id="3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4" w:name="_Toc314050374"/>
      <w:r>
        <w:rPr>
          <w:rFonts w:hint="eastAsia"/>
          <w:color w:val="000000"/>
        </w:rPr>
        <w:t>接口说明</w:t>
      </w:r>
      <w:bookmarkEnd w:id="4"/>
    </w:p>
    <w:p w:rsidR="00F8134E" w:rsidRDefault="00FC6289">
      <w:pPr>
        <w:pStyle w:val="2"/>
        <w:rPr>
          <w:color w:val="000000"/>
        </w:rPr>
      </w:pPr>
      <w:bookmarkStart w:id="5" w:name="_Toc314050375"/>
      <w:r>
        <w:rPr>
          <w:rFonts w:hint="eastAsia"/>
          <w:color w:val="000000"/>
        </w:rPr>
        <w:t>报文结构说明</w:t>
      </w:r>
      <w:bookmarkEnd w:id="5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6" w:name="_Toc314050377"/>
      <w:r>
        <w:rPr>
          <w:rFonts w:hint="eastAsia"/>
        </w:rPr>
        <w:t>报文结构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r>
        <w:rPr>
          <w:rFonts w:hint="eastAsia"/>
        </w:rPr>
        <w:t>接口报文样例</w:t>
      </w:r>
      <w:bookmarkEnd w:id="6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7" w:name="_Toc314050379"/>
      <w:r>
        <w:rPr>
          <w:rFonts w:hint="eastAsia"/>
        </w:rPr>
        <w:t>报文返回格式</w:t>
      </w:r>
      <w:bookmarkEnd w:id="7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8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lastRenderedPageBreak/>
        <w:t>报文注意规则</w:t>
      </w:r>
      <w:bookmarkEnd w:id="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数据库实体对象</w:t>
      </w:r>
    </w:p>
    <w:p w:rsidR="00E00E9A" w:rsidRDefault="00E653D0" w:rsidP="008F5997">
      <w:pPr>
        <w:pStyle w:val="2"/>
      </w:pPr>
      <w:bookmarkStart w:id="10" w:name="DB_Product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10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11" w:name="DB_Release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1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注册及登录接口</w:t>
      </w:r>
      <w:bookmarkEnd w:id="9"/>
    </w:p>
    <w:p w:rsidR="00F8134E" w:rsidRDefault="00FC6289">
      <w:pPr>
        <w:pStyle w:val="2"/>
      </w:pPr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昵称校验信息(/register/isExistNickNam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发送激活邮件(/register/sendActive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r>
        <w:rPr>
          <w:rFonts w:hint="eastAsia"/>
        </w:rPr>
        <w:t>用户登录(/user/login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忘记密码(/user/forgetPassword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个人信息(/user/getProfil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用户个人信息(/user/ActiveUser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菜单信息(/user/getMenuList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</w:p>
    <w:p w:rsidR="000E10FE" w:rsidRDefault="000E10FE" w:rsidP="000E10FE">
      <w:pPr>
        <w:pStyle w:val="2"/>
      </w:pPr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B341FA" w:rsidRDefault="00B341FA" w:rsidP="00B341FA">
      <w:pPr>
        <w:pStyle w:val="2"/>
      </w:pPr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</w:p>
    <w:p w:rsidR="00200329" w:rsidRDefault="00200329" w:rsidP="00200329">
      <w:pPr>
        <w:pStyle w:val="2"/>
      </w:pPr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BE02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655A3D" w:rsidRDefault="00655A3D" w:rsidP="00655A3D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55A3D" w:rsidRDefault="00655A3D" w:rsidP="00655A3D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8419B8" w:rsidRDefault="008419B8" w:rsidP="008419B8"/>
    <w:p w:rsidR="00004596" w:rsidRDefault="00004596" w:rsidP="00004596">
      <w:pPr>
        <w:pStyle w:val="2"/>
      </w:pPr>
      <w:r>
        <w:rPr>
          <w:rFonts w:cs="宋体" w:hint="eastAsia"/>
        </w:rPr>
        <w:lastRenderedPageBreak/>
        <w:t>得到</w:t>
      </w:r>
      <w:r>
        <w:rPr>
          <w:rFonts w:cs="宋体" w:hint="eastAsia"/>
        </w:rPr>
        <w:t>TestCase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1B6FBA">
        <w:rPr>
          <w:rFonts w:cs="宋体" w:hint="eastAsia"/>
        </w:rPr>
        <w:t>C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004596" w:rsidRDefault="00004596" w:rsidP="00004596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004596" w:rsidRDefault="00004596" w:rsidP="00004596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04596" w:rsidTr="005A5BF1">
        <w:trPr>
          <w:jc w:val="center"/>
        </w:trPr>
        <w:tc>
          <w:tcPr>
            <w:tcW w:w="1730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Pr="006E0032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Pr="00BC69F1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4E7058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04596" w:rsidRDefault="002B4491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004596" w:rsidRPr="00332A59" w:rsidRDefault="009B7061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004596" w:rsidRPr="007C426C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004596" w:rsidRPr="007C426C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84299F" w:rsidRDefault="00004596" w:rsidP="00004596">
      <w:pPr>
        <w:rPr>
          <w:rFonts w:eastAsiaTheme="minorEastAsia"/>
        </w:rPr>
      </w:pPr>
    </w:p>
    <w:p w:rsidR="00004596" w:rsidRPr="0084299F" w:rsidRDefault="00004596" w:rsidP="00004596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004596" w:rsidTr="005A5BF1">
        <w:trPr>
          <w:jc w:val="center"/>
        </w:trPr>
        <w:tc>
          <w:tcPr>
            <w:tcW w:w="2340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Pr="00860507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Default="00004596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Default="00004596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004596" w:rsidRDefault="00004596" w:rsidP="005A5BF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E1714B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86D23" w:rsidRDefault="00286D23" w:rsidP="005A5BF1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222322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86D23" w:rsidRPr="00222322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222322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86D23" w:rsidRPr="002307B9" w:rsidRDefault="00286D23" w:rsidP="005A5BF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2D485C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86D23" w:rsidRDefault="00286D23" w:rsidP="005A5BF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描述List</w:t>
            </w:r>
          </w:p>
        </w:tc>
        <w:tc>
          <w:tcPr>
            <w:tcW w:w="1134" w:type="dxa"/>
          </w:tcPr>
          <w:p w:rsidR="00286D23" w:rsidRPr="00222322" w:rsidRDefault="008D56C2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  <w:bookmarkStart w:id="12" w:name="_GoBack"/>
            <w:bookmarkEnd w:id="12"/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111C8E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86D23" w:rsidRPr="008376D2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AF2B87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86D23" w:rsidRPr="00EE1901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</w:t>
            </w:r>
            <w:r>
              <w:rPr>
                <w:rFonts w:ascii="宋体" w:eastAsiaTheme="minorEastAsia" w:hAnsi="宋体" w:hint="eastAsia"/>
                <w:sz w:val="20"/>
              </w:rPr>
              <w:lastRenderedPageBreak/>
              <w:t>出</w:t>
            </w:r>
          </w:p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</w:tr>
    </w:tbl>
    <w:p w:rsidR="00004596" w:rsidRPr="00004596" w:rsidRDefault="00004596" w:rsidP="008419B8">
      <w:pPr>
        <w:rPr>
          <w:rFonts w:hint="eastAsia"/>
        </w:rPr>
      </w:pPr>
    </w:p>
    <w:p w:rsidR="00233993" w:rsidRDefault="002006A0" w:rsidP="00233993">
      <w:pPr>
        <w:pStyle w:val="2"/>
      </w:pPr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r>
        <w:rPr>
          <w:rFonts w:cs="宋体" w:hint="eastAsia"/>
        </w:rPr>
        <w:lastRenderedPageBreak/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r>
        <w:rPr>
          <w:rFonts w:cs="宋体" w:hint="eastAsia"/>
        </w:rPr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</w:p>
    <w:p w:rsidR="00F8134E" w:rsidRDefault="00FC6289">
      <w:pPr>
        <w:pStyle w:val="2"/>
      </w:pPr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</w:p>
    <w:p w:rsidR="00415E4F" w:rsidRDefault="00415E4F" w:rsidP="00415E4F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</w:p>
    <w:p w:rsidR="00415E4F" w:rsidRDefault="00415E4F" w:rsidP="00415E4F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</w:p>
    <w:p w:rsidR="005B16DB" w:rsidRDefault="005B16DB" w:rsidP="005B16DB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</w:p>
    <w:p w:rsidR="005B16DB" w:rsidRDefault="005B16DB" w:rsidP="005B16DB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BE02D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BE02D5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3E23AB" w:rsidRDefault="003E23AB" w:rsidP="00667899">
      <w:pPr>
        <w:pStyle w:val="2"/>
      </w:pPr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</w:p>
    <w:p w:rsidR="003E23AB" w:rsidRDefault="003E23AB" w:rsidP="003E23A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E23AB" w:rsidRDefault="003E23AB" w:rsidP="003E23A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Default="00C06BE3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Default="00C06BE3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: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BE02D5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r>
        <w:rPr>
          <w:rFonts w:hint="eastAsia"/>
        </w:rPr>
        <w:t>得到TEP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</w:p>
    <w:p w:rsidR="008E6C91" w:rsidRDefault="008E6C91" w:rsidP="008E6C91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E6C91" w:rsidRDefault="008E6C91" w:rsidP="008E6C91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5C7C7E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0A2A9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5C7C7E">
        <w:trPr>
          <w:jc w:val="center"/>
        </w:trPr>
        <w:tc>
          <w:tcPr>
            <w:tcW w:w="1730" w:type="dxa"/>
          </w:tcPr>
          <w:p w:rsidR="0081400B" w:rsidRPr="000A2A9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5C7C7E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Pr="00860507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5C7C7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5C7C7E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919A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919A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F4C1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F4C1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Pr="00111C8E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5C7C7E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5C7C7E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</w:p>
    <w:p w:rsidR="0075378E" w:rsidRDefault="0075378E" w:rsidP="0075378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</w:p>
    <w:p w:rsidR="0075378E" w:rsidRDefault="0075378E" w:rsidP="0075378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5C7C7E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Pr="000A2A9B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2B9F" w:rsidTr="005C7C7E">
        <w:trPr>
          <w:jc w:val="center"/>
        </w:trPr>
        <w:tc>
          <w:tcPr>
            <w:tcW w:w="1730" w:type="dxa"/>
          </w:tcPr>
          <w:p w:rsidR="00052B9F" w:rsidRDefault="00FC6F6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052B9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5C7C7E">
        <w:trPr>
          <w:jc w:val="center"/>
        </w:trPr>
        <w:tc>
          <w:tcPr>
            <w:tcW w:w="1730" w:type="dxa"/>
          </w:tcPr>
          <w:p w:rsidR="00142CCB" w:rsidRDefault="00B67407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42CCB" w:rsidRDefault="006E1047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5C7C7E">
        <w:trPr>
          <w:jc w:val="center"/>
        </w:trPr>
        <w:tc>
          <w:tcPr>
            <w:tcW w:w="1730" w:type="dxa"/>
          </w:tcPr>
          <w:p w:rsidR="00142CCB" w:rsidRDefault="00142CCB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42CCB" w:rsidRDefault="006E1047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B67407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5C7C7E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Pr="00860507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5C7C7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6C4917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</w:p>
        </w:tc>
        <w:tc>
          <w:tcPr>
            <w:tcW w:w="1134" w:type="dxa"/>
          </w:tcPr>
          <w:p w:rsidR="0075378E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13" w:name="_系统支持的Chart"/>
      <w:bookmarkEnd w:id="13"/>
      <w:r>
        <w:rPr>
          <w:rFonts w:asciiTheme="minorEastAsia" w:eastAsiaTheme="minorEastAsia" w:hAnsiTheme="minorEastAsia" w:hint="eastAsia"/>
        </w:rPr>
        <w:t>系统支持的Char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BE02D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BE02D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BE02D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14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14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15" w:name="StackedLineChart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15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r w:rsidRPr="0076481C">
        <w:rPr>
          <w:rFonts w:hint="eastAsia"/>
        </w:rPr>
        <w:lastRenderedPageBreak/>
        <w:t>Ba</w:t>
      </w:r>
      <w:bookmarkStart w:id="16" w:name="BarLabRotation"/>
      <w:bookmarkEnd w:id="16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17" w:name="BarSimple"/>
      <w:bookmarkEnd w:id="17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18" w:name="Pie_with_Scrollable_Legend"/>
      <w:r w:rsidRPr="00E15537">
        <w:lastRenderedPageBreak/>
        <w:t>Pie with Scrollable Legend</w:t>
      </w:r>
      <w:bookmarkEnd w:id="18"/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19" w:name="Mixed_Line_and_bar"/>
      <w:r w:rsidRPr="00622A78">
        <w:lastRenderedPageBreak/>
        <w:t>Mixed Line and bar</w:t>
      </w:r>
      <w:bookmarkEnd w:id="19"/>
      <w:r w:rsidR="00DE1921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20" w:name="_系统支持的List"/>
      <w:bookmarkEnd w:id="20"/>
      <w:r>
        <w:rPr>
          <w:rFonts w:asciiTheme="minorEastAsia" w:eastAsiaTheme="minorEastAsia" w:hAnsiTheme="minorEastAsia" w:hint="eastAsia"/>
        </w:rPr>
        <w:t>系统支持的Lis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1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1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BE02D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2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2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3" w:name="_系统支持的Other报表"/>
      <w:bookmarkEnd w:id="23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</w:p>
    <w:p w:rsidR="00154259" w:rsidRPr="00154259" w:rsidRDefault="00154259" w:rsidP="00154259">
      <w:pPr>
        <w:pStyle w:val="AutoDash-Heading3"/>
      </w:pPr>
      <w:bookmarkStart w:id="24" w:name="Other_condition_formatter"/>
      <w:r>
        <w:rPr>
          <w:rFonts w:ascii="宋体" w:hAnsi="宋体" w:cs="宋体" w:hint="eastAsia"/>
        </w:rPr>
        <w:t>查询条件定义格式</w:t>
      </w:r>
      <w:bookmarkEnd w:id="24"/>
      <w:r>
        <w:rPr>
          <w:rFonts w:ascii="宋体" w:hAnsi="宋体" w:cs="宋体" w:hint="eastAsia"/>
        </w:rPr>
        <w:t>：</w:t>
      </w:r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</w:p>
    <w:p w:rsidR="00294AA7" w:rsidRDefault="00294AA7" w:rsidP="00294AA7">
      <w:pPr>
        <w:pStyle w:val="2"/>
      </w:pPr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D5" w:rsidRDefault="00BE02D5" w:rsidP="00E27FCD">
      <w:r>
        <w:separator/>
      </w:r>
    </w:p>
  </w:endnote>
  <w:endnote w:type="continuationSeparator" w:id="0">
    <w:p w:rsidR="00BE02D5" w:rsidRDefault="00BE02D5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D5" w:rsidRDefault="00BE02D5" w:rsidP="00E27FCD">
      <w:r>
        <w:separator/>
      </w:r>
    </w:p>
  </w:footnote>
  <w:footnote w:type="continuationSeparator" w:id="0">
    <w:p w:rsidR="00BE02D5" w:rsidRDefault="00BE02D5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4596"/>
    <w:rsid w:val="00006B4B"/>
    <w:rsid w:val="000072E5"/>
    <w:rsid w:val="0001003C"/>
    <w:rsid w:val="00010641"/>
    <w:rsid w:val="00011404"/>
    <w:rsid w:val="00011563"/>
    <w:rsid w:val="000117E0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27A67"/>
    <w:rsid w:val="000306D5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44"/>
    <w:rsid w:val="00182E93"/>
    <w:rsid w:val="00183822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5A1C"/>
    <w:rsid w:val="001B5A23"/>
    <w:rsid w:val="001B6FBA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94F"/>
    <w:rsid w:val="00284A27"/>
    <w:rsid w:val="00284B86"/>
    <w:rsid w:val="00284BA3"/>
    <w:rsid w:val="002866E7"/>
    <w:rsid w:val="00286A11"/>
    <w:rsid w:val="00286D23"/>
    <w:rsid w:val="00286DA3"/>
    <w:rsid w:val="00286FF4"/>
    <w:rsid w:val="00290D00"/>
    <w:rsid w:val="00290F9E"/>
    <w:rsid w:val="0029173D"/>
    <w:rsid w:val="00291AD1"/>
    <w:rsid w:val="00292A4A"/>
    <w:rsid w:val="00292F75"/>
    <w:rsid w:val="00293892"/>
    <w:rsid w:val="002943E8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4491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529"/>
    <w:rsid w:val="003C42B3"/>
    <w:rsid w:val="003C4367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90189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058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50003A"/>
    <w:rsid w:val="005003B4"/>
    <w:rsid w:val="005007FE"/>
    <w:rsid w:val="00500C56"/>
    <w:rsid w:val="005018B2"/>
    <w:rsid w:val="00502309"/>
    <w:rsid w:val="00502315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5887"/>
    <w:rsid w:val="005775CF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6BCE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D9B"/>
    <w:rsid w:val="005F161E"/>
    <w:rsid w:val="005F1B72"/>
    <w:rsid w:val="005F2EA6"/>
    <w:rsid w:val="005F2FAD"/>
    <w:rsid w:val="005F36FF"/>
    <w:rsid w:val="005F4C1D"/>
    <w:rsid w:val="005F5D04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A3D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2E5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8DA"/>
    <w:rsid w:val="006E7C71"/>
    <w:rsid w:val="006F21D6"/>
    <w:rsid w:val="006F2946"/>
    <w:rsid w:val="006F3A6E"/>
    <w:rsid w:val="006F594E"/>
    <w:rsid w:val="006F63C6"/>
    <w:rsid w:val="006F7662"/>
    <w:rsid w:val="00702562"/>
    <w:rsid w:val="0070518E"/>
    <w:rsid w:val="00705646"/>
    <w:rsid w:val="007059EF"/>
    <w:rsid w:val="00707F6B"/>
    <w:rsid w:val="00710302"/>
    <w:rsid w:val="007105A7"/>
    <w:rsid w:val="007109B5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01E2"/>
    <w:rsid w:val="00781023"/>
    <w:rsid w:val="00781E92"/>
    <w:rsid w:val="007836E5"/>
    <w:rsid w:val="007838C0"/>
    <w:rsid w:val="007841E7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473"/>
    <w:rsid w:val="007C3615"/>
    <w:rsid w:val="007C3E2E"/>
    <w:rsid w:val="007C426C"/>
    <w:rsid w:val="007C4432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56C2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681E"/>
    <w:rsid w:val="00967106"/>
    <w:rsid w:val="009704C5"/>
    <w:rsid w:val="009704EA"/>
    <w:rsid w:val="009705BB"/>
    <w:rsid w:val="00970BA4"/>
    <w:rsid w:val="00970E9B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148"/>
    <w:rsid w:val="009B3A75"/>
    <w:rsid w:val="009B3EC6"/>
    <w:rsid w:val="009B4401"/>
    <w:rsid w:val="009B4677"/>
    <w:rsid w:val="009B4B42"/>
    <w:rsid w:val="009B5733"/>
    <w:rsid w:val="009B5888"/>
    <w:rsid w:val="009B5F3B"/>
    <w:rsid w:val="009B7061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D3E"/>
    <w:rsid w:val="009D20A0"/>
    <w:rsid w:val="009D2260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29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12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C34"/>
    <w:rsid w:val="00B65DBE"/>
    <w:rsid w:val="00B66D7B"/>
    <w:rsid w:val="00B67407"/>
    <w:rsid w:val="00B67550"/>
    <w:rsid w:val="00B67974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EAC"/>
    <w:rsid w:val="00BA3D55"/>
    <w:rsid w:val="00BA3EEA"/>
    <w:rsid w:val="00BA4AAF"/>
    <w:rsid w:val="00BA4F6C"/>
    <w:rsid w:val="00BA686A"/>
    <w:rsid w:val="00BA7100"/>
    <w:rsid w:val="00BA7F63"/>
    <w:rsid w:val="00BB0C0E"/>
    <w:rsid w:val="00BB0ECB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2D5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998"/>
    <w:rsid w:val="00C20A82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BCA"/>
    <w:rsid w:val="00C41C8D"/>
    <w:rsid w:val="00C426E4"/>
    <w:rsid w:val="00C42869"/>
    <w:rsid w:val="00C434B3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C45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397A"/>
    <w:rsid w:val="00D2467C"/>
    <w:rsid w:val="00D24EDD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461"/>
    <w:rsid w:val="00D4080F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2B01"/>
    <w:rsid w:val="00DF332B"/>
    <w:rsid w:val="00DF3E6E"/>
    <w:rsid w:val="00DF4F3B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5EE"/>
    <w:rsid w:val="00E210ED"/>
    <w:rsid w:val="00E21930"/>
    <w:rsid w:val="00E21C9E"/>
    <w:rsid w:val="00E21CFD"/>
    <w:rsid w:val="00E234ED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3A26"/>
    <w:rsid w:val="00FC4E0D"/>
    <w:rsid w:val="00FC5506"/>
    <w:rsid w:val="00FC6289"/>
    <w:rsid w:val="00FC6B01"/>
    <w:rsid w:val="00FC6F6E"/>
    <w:rsid w:val="00FC7A6E"/>
    <w:rsid w:val="00FD0C29"/>
    <w:rsid w:val="00FD1F53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2C1DA-9C1B-4F2F-88DD-E7DB0FA7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8</TotalTime>
  <Pages>69</Pages>
  <Words>5596</Words>
  <Characters>31900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 Liu</cp:lastModifiedBy>
  <cp:revision>238</cp:revision>
  <dcterms:created xsi:type="dcterms:W3CDTF">2015-03-25T07:54:00Z</dcterms:created>
  <dcterms:modified xsi:type="dcterms:W3CDTF">2019-09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